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C99" w:rsidP="00831C99" w14:paraId="1EA3DD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6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7D7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C9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A6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5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3:00Z</dcterms:created>
  <dcterms:modified xsi:type="dcterms:W3CDTF">2022-10-10T17:13:00Z</dcterms:modified>
</cp:coreProperties>
</file>